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BE1" w:rsidRDefault="00341BE1" w:rsidP="00341BE1">
      <w:pPr>
        <w:pStyle w:val="ConsPlusNonformat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</w:t>
      </w:r>
    </w:p>
    <w:p w:rsidR="00341BE1" w:rsidRDefault="00341BE1" w:rsidP="00341BE1">
      <w:pPr>
        <w:pStyle w:val="ConsPlusNonformat"/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20470B" w:rsidRPr="009E0E8B" w:rsidRDefault="0020470B" w:rsidP="00341BE1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у управления образованием </w:t>
      </w:r>
      <w:r w:rsidR="00D93E1A">
        <w:rPr>
          <w:rFonts w:ascii="Times New Roman" w:hAnsi="Times New Roman" w:cs="Times New Roman"/>
          <w:sz w:val="26"/>
          <w:szCs w:val="26"/>
        </w:rPr>
        <w:t>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</w:p>
    <w:p w:rsidR="00341BE1" w:rsidRPr="009E0E8B" w:rsidRDefault="00341BE1" w:rsidP="00341BE1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9E0E8B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341BE1" w:rsidRPr="009E0E8B" w:rsidRDefault="00341BE1" w:rsidP="00341BE1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9E0E8B">
        <w:rPr>
          <w:rFonts w:ascii="Times New Roman" w:hAnsi="Times New Roman" w:cs="Times New Roman"/>
          <w:sz w:val="26"/>
          <w:szCs w:val="26"/>
        </w:rPr>
        <w:t xml:space="preserve">         (инициалы, фамилия)</w:t>
      </w:r>
    </w:p>
    <w:p w:rsidR="00341BE1" w:rsidRPr="009E0E8B" w:rsidRDefault="00341BE1" w:rsidP="00341BE1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9E0E8B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341BE1" w:rsidRPr="009E0E8B" w:rsidRDefault="00341BE1" w:rsidP="00341BE1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9E0E8B">
        <w:rPr>
          <w:rFonts w:ascii="Times New Roman" w:hAnsi="Times New Roman" w:cs="Times New Roman"/>
          <w:sz w:val="26"/>
          <w:szCs w:val="26"/>
        </w:rPr>
        <w:t xml:space="preserve">   (фамилия, имя, отчество, замещаемая должность муниципального служащего)</w:t>
      </w:r>
    </w:p>
    <w:p w:rsidR="003A66DD" w:rsidRDefault="003A66DD" w:rsidP="00341BE1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3055BC" w:rsidRDefault="003D007E" w:rsidP="00341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341BE1">
        <w:rPr>
          <w:rFonts w:ascii="Times New Roman" w:hAnsi="Times New Roman" w:cs="Times New Roman"/>
          <w:sz w:val="24"/>
          <w:szCs w:val="24"/>
        </w:rPr>
        <w:t>Администрацию муниципального района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  <w:bookmarkStart w:id="0" w:name="_GoBack"/>
      <w:bookmarkEnd w:id="0"/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341BE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8BC" w:rsidRDefault="003078BC" w:rsidP="00EA2440">
      <w:pPr>
        <w:spacing w:after="0" w:line="240" w:lineRule="auto"/>
      </w:pPr>
      <w:r>
        <w:separator/>
      </w:r>
    </w:p>
  </w:endnote>
  <w:endnote w:type="continuationSeparator" w:id="1">
    <w:p w:rsidR="003078BC" w:rsidRDefault="003078BC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8BC" w:rsidRDefault="003078BC" w:rsidP="00EA2440">
      <w:pPr>
        <w:spacing w:after="0" w:line="240" w:lineRule="auto"/>
      </w:pPr>
      <w:r>
        <w:separator/>
      </w:r>
    </w:p>
  </w:footnote>
  <w:footnote w:type="continuationSeparator" w:id="1">
    <w:p w:rsidR="003078BC" w:rsidRDefault="003078BC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5214"/>
    <w:rsid w:val="001B600B"/>
    <w:rsid w:val="001B65D6"/>
    <w:rsid w:val="001C3442"/>
    <w:rsid w:val="001D1901"/>
    <w:rsid w:val="001E04C2"/>
    <w:rsid w:val="001F556F"/>
    <w:rsid w:val="001F641A"/>
    <w:rsid w:val="001F7D6A"/>
    <w:rsid w:val="0020470B"/>
    <w:rsid w:val="00204CA1"/>
    <w:rsid w:val="00204F89"/>
    <w:rsid w:val="002127B0"/>
    <w:rsid w:val="00232A3B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078BC"/>
    <w:rsid w:val="00312742"/>
    <w:rsid w:val="00327E90"/>
    <w:rsid w:val="003336A6"/>
    <w:rsid w:val="00341BE1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43FFC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CF7D33"/>
    <w:rsid w:val="00D027F6"/>
    <w:rsid w:val="00D2386D"/>
    <w:rsid w:val="00D33FB9"/>
    <w:rsid w:val="00D37CC2"/>
    <w:rsid w:val="00D40247"/>
    <w:rsid w:val="00D76871"/>
    <w:rsid w:val="00D90434"/>
    <w:rsid w:val="00D93E1A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CC6D7-D779-4444-9BF8-BBE9E88B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5</cp:revision>
  <cp:lastPrinted>2018-06-07T12:59:00Z</cp:lastPrinted>
  <dcterms:created xsi:type="dcterms:W3CDTF">2018-12-11T05:12:00Z</dcterms:created>
  <dcterms:modified xsi:type="dcterms:W3CDTF">2021-04-08T10:56:00Z</dcterms:modified>
</cp:coreProperties>
</file>